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D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13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SUPATHY A/L MARIMUTH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5070252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290001273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60307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74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D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13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SUPATHY A/L MARIMUTH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5070252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290001273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60307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74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